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50B" w:rsidRPr="00B059C2" w:rsidRDefault="00F0450B" w:rsidP="00F0450B">
      <w:pPr>
        <w:pStyle w:val="a3"/>
        <w:rPr>
          <w:sz w:val="144"/>
          <w:szCs w:val="144"/>
        </w:rPr>
      </w:pPr>
      <w:r w:rsidRPr="00B059C2">
        <w:rPr>
          <w:rFonts w:hint="eastAsia"/>
          <w:sz w:val="144"/>
          <w:szCs w:val="144"/>
        </w:rPr>
        <w:t>O</w:t>
      </w:r>
      <w:r w:rsidRPr="00B059C2">
        <w:rPr>
          <w:sz w:val="144"/>
          <w:szCs w:val="144"/>
        </w:rPr>
        <w:t>OP(</w:t>
      </w:r>
      <w:r w:rsidRPr="00B059C2">
        <w:rPr>
          <w:rFonts w:hint="eastAsia"/>
          <w:sz w:val="144"/>
          <w:szCs w:val="144"/>
        </w:rPr>
        <w:t>야)</w:t>
      </w:r>
    </w:p>
    <w:p w:rsidR="00F0450B" w:rsidRPr="00B059C2" w:rsidRDefault="00F0450B" w:rsidP="00F0450B">
      <w:pPr>
        <w:pStyle w:val="a4"/>
        <w:rPr>
          <w:sz w:val="144"/>
          <w:szCs w:val="144"/>
        </w:rPr>
      </w:pPr>
      <w:r w:rsidRPr="00B059C2">
        <w:rPr>
          <w:rFonts w:hint="eastAsia"/>
          <w:sz w:val="144"/>
          <w:szCs w:val="144"/>
        </w:rPr>
        <w:t>실습#</w:t>
      </w:r>
      <w:r>
        <w:rPr>
          <w:sz w:val="144"/>
          <w:szCs w:val="144"/>
        </w:rPr>
        <w:t>10</w:t>
      </w:r>
    </w:p>
    <w:p w:rsidR="00F0450B" w:rsidRDefault="00F0450B" w:rsidP="00F0450B">
      <w:pPr>
        <w:pStyle w:val="a4"/>
      </w:pPr>
    </w:p>
    <w:p w:rsidR="00F0450B" w:rsidRDefault="00F0450B" w:rsidP="00F0450B"/>
    <w:p w:rsidR="00F0450B" w:rsidRDefault="00F0450B" w:rsidP="00F0450B"/>
    <w:p w:rsidR="00F0450B" w:rsidRPr="00B059C2" w:rsidRDefault="00F0450B" w:rsidP="00F0450B"/>
    <w:p w:rsidR="00F0450B" w:rsidRPr="005C32EB" w:rsidRDefault="00F0450B" w:rsidP="00F0450B">
      <w:pPr>
        <w:pStyle w:val="a4"/>
        <w:rPr>
          <w:sz w:val="28"/>
          <w:szCs w:val="28"/>
        </w:rPr>
      </w:pPr>
      <w:r w:rsidRPr="005C32EB">
        <w:rPr>
          <w:rFonts w:hint="eastAsia"/>
          <w:sz w:val="28"/>
          <w:szCs w:val="28"/>
        </w:rPr>
        <w:t>컴퓨터공학과</w:t>
      </w:r>
    </w:p>
    <w:p w:rsidR="00F0450B" w:rsidRPr="005C32EB" w:rsidRDefault="00F0450B" w:rsidP="00F0450B">
      <w:pPr>
        <w:pStyle w:val="a4"/>
        <w:rPr>
          <w:sz w:val="28"/>
          <w:szCs w:val="28"/>
        </w:rPr>
      </w:pPr>
      <w:r w:rsidRPr="005C32EB">
        <w:rPr>
          <w:sz w:val="28"/>
          <w:szCs w:val="28"/>
        </w:rPr>
        <w:t>5337261</w:t>
      </w:r>
    </w:p>
    <w:p w:rsidR="00F0450B" w:rsidRDefault="00F0450B" w:rsidP="00F0450B">
      <w:pPr>
        <w:pStyle w:val="a4"/>
        <w:rPr>
          <w:sz w:val="28"/>
          <w:szCs w:val="28"/>
        </w:rPr>
      </w:pPr>
      <w:r w:rsidRPr="005C32EB">
        <w:rPr>
          <w:rFonts w:hint="eastAsia"/>
          <w:sz w:val="28"/>
          <w:szCs w:val="28"/>
        </w:rPr>
        <w:t>2</w:t>
      </w:r>
      <w:r w:rsidRPr="005C32EB">
        <w:rPr>
          <w:sz w:val="28"/>
          <w:szCs w:val="28"/>
        </w:rPr>
        <w:t>018-0</w:t>
      </w:r>
      <w:r>
        <w:rPr>
          <w:sz w:val="28"/>
          <w:szCs w:val="28"/>
        </w:rPr>
        <w:t>5</w:t>
      </w:r>
      <w:r w:rsidRPr="005C32EB">
        <w:rPr>
          <w:sz w:val="28"/>
          <w:szCs w:val="28"/>
        </w:rPr>
        <w:t>-</w:t>
      </w:r>
      <w:r>
        <w:rPr>
          <w:sz w:val="28"/>
          <w:szCs w:val="28"/>
        </w:rPr>
        <w:t>31</w:t>
      </w:r>
    </w:p>
    <w:p w:rsidR="00F0450B" w:rsidRPr="006E2191" w:rsidRDefault="00F0450B" w:rsidP="00F0450B">
      <w:pPr>
        <w:jc w:val="center"/>
      </w:pPr>
      <w:proofErr w:type="spellStart"/>
      <w:r>
        <w:rPr>
          <w:rFonts w:hint="eastAsia"/>
        </w:rPr>
        <w:t>장덕성</w:t>
      </w:r>
      <w:proofErr w:type="spellEnd"/>
      <w:r>
        <w:rPr>
          <w:rFonts w:hint="eastAsia"/>
        </w:rPr>
        <w:t xml:space="preserve"> 교수님</w:t>
      </w:r>
    </w:p>
    <w:p w:rsidR="00F0450B" w:rsidRDefault="00F0450B" w:rsidP="00F0450B">
      <w:pPr>
        <w:pStyle w:val="a4"/>
      </w:pPr>
      <w:r w:rsidRPr="005C32EB">
        <w:rPr>
          <w:rFonts w:hint="eastAsia"/>
        </w:rPr>
        <w:t>최</w:t>
      </w:r>
      <w:r>
        <w:rPr>
          <w:rFonts w:hint="eastAsia"/>
        </w:rPr>
        <w:t xml:space="preserve"> </w:t>
      </w:r>
      <w:r w:rsidRPr="005C32EB">
        <w:rPr>
          <w:rFonts w:hint="eastAsia"/>
        </w:rPr>
        <w:t>천일</w:t>
      </w:r>
    </w:p>
    <w:p w:rsidR="00F0450B" w:rsidRDefault="00F0450B"/>
    <w:p w:rsidR="00F0450B" w:rsidRDefault="00F0450B" w:rsidP="00F0450B">
      <w:r>
        <w:br w:type="page"/>
      </w:r>
    </w:p>
    <w:p w:rsidR="00FE009B" w:rsidRDefault="00F0450B">
      <w:r>
        <w:lastRenderedPageBreak/>
        <w:t>10-1.</w:t>
      </w:r>
    </w:p>
    <w:p w:rsidR="00F0450B" w:rsidRDefault="00F0450B" w:rsidP="00F0450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문 제</w:t>
      </w:r>
    </w:p>
    <w:p w:rsidR="00F0450B" w:rsidRDefault="00F0450B" w:rsidP="00F0450B">
      <w:pPr>
        <w:pStyle w:val="a5"/>
        <w:ind w:leftChars="0" w:left="760"/>
      </w:pPr>
      <w:r>
        <w:rPr>
          <w:rFonts w:hint="eastAsia"/>
        </w:rPr>
        <w:t xml:space="preserve">연습문제 </w:t>
      </w:r>
      <w:r>
        <w:t>13</w:t>
      </w:r>
      <w:r>
        <w:rPr>
          <w:rFonts w:hint="eastAsia"/>
        </w:rPr>
        <w:t>장 1번</w:t>
      </w:r>
    </w:p>
    <w:p w:rsidR="00F0450B" w:rsidRDefault="00F0450B" w:rsidP="00F0450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소스 코드</w:t>
      </w:r>
    </w:p>
    <w:p w:rsidR="00F0450B" w:rsidRDefault="00F0450B" w:rsidP="00F04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leg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MyDeleg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);</w:t>
      </w:r>
    </w:p>
    <w:p w:rsidR="00F0450B" w:rsidRDefault="00F0450B" w:rsidP="00F04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0450B" w:rsidRDefault="00F0450B" w:rsidP="00F04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rogram</w:t>
      </w:r>
    </w:p>
    <w:p w:rsidR="00F0450B" w:rsidRDefault="00F0450B" w:rsidP="00F04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:rsidR="00F0450B" w:rsidRDefault="00F0450B" w:rsidP="00F04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F0450B" w:rsidRDefault="00F0450B" w:rsidP="00F04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:rsidR="00F0450B" w:rsidRDefault="00F0450B" w:rsidP="00F04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yDeleg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llback;</w:t>
      </w:r>
    </w:p>
    <w:p w:rsidR="00F0450B" w:rsidRDefault="00F0450B" w:rsidP="00F04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0450B" w:rsidRDefault="00F0450B" w:rsidP="00F04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allback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g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)</w:t>
      </w:r>
    </w:p>
    <w:p w:rsidR="00F0450B" w:rsidRDefault="00F0450B" w:rsidP="00F04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:rsidR="00F0450B" w:rsidRDefault="00F0450B" w:rsidP="00F04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 + b;</w:t>
      </w:r>
    </w:p>
    <w:p w:rsidR="00F0450B" w:rsidRDefault="00F0450B" w:rsidP="00F04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;</w:t>
      </w:r>
    </w:p>
    <w:p w:rsidR="00F0450B" w:rsidRDefault="00F0450B" w:rsidP="00F04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allba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,4));</w:t>
      </w:r>
    </w:p>
    <w:p w:rsidR="00F0450B" w:rsidRDefault="00F0450B" w:rsidP="00F04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0450B" w:rsidRDefault="00F0450B" w:rsidP="00F04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allback = (a, b) =&gt; a - b;</w:t>
      </w:r>
    </w:p>
    <w:p w:rsidR="00F0450B" w:rsidRDefault="00F0450B" w:rsidP="00F04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allba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7,5));</w:t>
      </w:r>
    </w:p>
    <w:p w:rsidR="00F0450B" w:rsidRDefault="00F0450B" w:rsidP="00F0450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F0450B" w:rsidRDefault="00F0450B" w:rsidP="00F0450B">
      <w:pPr>
        <w:pStyle w:val="a5"/>
        <w:ind w:leftChars="0" w:left="76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F0450B" w:rsidRDefault="00F0450B" w:rsidP="00F0450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실행 결과</w:t>
      </w:r>
    </w:p>
    <w:p w:rsidR="00F0450B" w:rsidRDefault="00F0450B" w:rsidP="00F0450B">
      <w:pPr>
        <w:pStyle w:val="a5"/>
        <w:ind w:leftChars="0" w:left="760"/>
      </w:pPr>
      <w:r>
        <w:rPr>
          <w:noProof/>
        </w:rPr>
        <w:drawing>
          <wp:inline distT="0" distB="0" distL="0" distR="0">
            <wp:extent cx="3162574" cy="108975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-1 겨로가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0B" w:rsidRDefault="00F0450B" w:rsidP="00F0450B">
      <w:r>
        <w:br w:type="page"/>
      </w:r>
    </w:p>
    <w:p w:rsidR="00F0450B" w:rsidRDefault="00F0450B" w:rsidP="00F0450B">
      <w:pPr>
        <w:pStyle w:val="a5"/>
        <w:ind w:leftChars="0" w:left="760"/>
      </w:pPr>
      <w:r>
        <w:rPr>
          <w:rFonts w:hint="eastAsia"/>
        </w:rPr>
        <w:lastRenderedPageBreak/>
        <w:t>1</w:t>
      </w:r>
      <w:r>
        <w:t>0-2.</w:t>
      </w:r>
    </w:p>
    <w:p w:rsidR="00F0450B" w:rsidRDefault="00F0450B" w:rsidP="00F0450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문제</w:t>
      </w:r>
    </w:p>
    <w:p w:rsidR="00F0450B" w:rsidRDefault="00F0450B" w:rsidP="00F0450B">
      <w:pPr>
        <w:pStyle w:val="a5"/>
        <w:ind w:leftChars="0" w:left="1120"/>
      </w:pPr>
      <w:r>
        <w:rPr>
          <w:rFonts w:hint="eastAsia"/>
        </w:rPr>
        <w:t xml:space="preserve">연습 문제 </w:t>
      </w:r>
      <w:r>
        <w:t>13</w:t>
      </w:r>
      <w:r>
        <w:rPr>
          <w:rFonts w:hint="eastAsia"/>
        </w:rPr>
        <w:t xml:space="preserve">장 </w:t>
      </w:r>
      <w:r>
        <w:t>2</w:t>
      </w:r>
      <w:r>
        <w:rPr>
          <w:rFonts w:hint="eastAsia"/>
        </w:rPr>
        <w:t>번</w:t>
      </w:r>
    </w:p>
    <w:p w:rsidR="00F0450B" w:rsidRDefault="00F0450B" w:rsidP="00F0450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소스 코드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delegate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0450B">
        <w:rPr>
          <w:rFonts w:ascii="돋움체" w:eastAsia="돋움체" w:cs="돋움체"/>
          <w:color w:val="2B91AF"/>
          <w:kern w:val="0"/>
          <w:sz w:val="19"/>
          <w:szCs w:val="19"/>
        </w:rPr>
        <w:t>MyDelegate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);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0450B">
        <w:rPr>
          <w:rFonts w:ascii="돋움체" w:eastAsia="돋움체" w:cs="돋움체"/>
          <w:color w:val="2B91AF"/>
          <w:kern w:val="0"/>
          <w:sz w:val="19"/>
          <w:szCs w:val="19"/>
        </w:rPr>
        <w:t>Market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event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MyDelegate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CustomerEvent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BuySomething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CustomerNo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CustomerNo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30)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CustomerEvent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CustomerNo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0450B">
        <w:rPr>
          <w:rFonts w:ascii="돋움체" w:eastAsia="돋움체" w:cs="돋움체"/>
          <w:color w:val="2B91AF"/>
          <w:kern w:val="0"/>
          <w:sz w:val="19"/>
          <w:szCs w:val="19"/>
        </w:rPr>
        <w:t>MainApp</w:t>
      </w:r>
      <w:proofErr w:type="spellEnd"/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tatic void </w:t>
      </w:r>
      <w:proofErr w:type="gramStart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Celebration(</w:t>
      </w:r>
      <w:proofErr w:type="gramEnd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int a)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//{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</w:t>
      </w:r>
      <w:proofErr w:type="gramEnd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proofErr w:type="spellStart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Console.WriteLine</w:t>
      </w:r>
      <w:proofErr w:type="spellEnd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("</w:t>
      </w:r>
      <w:r w:rsidRPr="00F0450B">
        <w:rPr>
          <w:rFonts w:ascii="돋움체" w:eastAsia="돋움체" w:cs="돋움체" w:hint="eastAsia"/>
          <w:color w:val="008000"/>
          <w:kern w:val="0"/>
          <w:sz w:val="19"/>
          <w:szCs w:val="19"/>
        </w:rPr>
        <w:t>축하합니다</w:t>
      </w:r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! " + a + "</w:t>
      </w:r>
      <w:r w:rsidRPr="00F0450B"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F0450B">
        <w:rPr>
          <w:rFonts w:ascii="돋움체" w:eastAsia="돋움체" w:cs="돋움체" w:hint="eastAsia"/>
          <w:color w:val="008000"/>
          <w:kern w:val="0"/>
          <w:sz w:val="19"/>
          <w:szCs w:val="19"/>
        </w:rPr>
        <w:t>고객</w:t>
      </w:r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F0450B"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에</w:t>
      </w:r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F0450B">
        <w:rPr>
          <w:rFonts w:ascii="돋움체" w:eastAsia="돋움체" w:cs="돋움체" w:hint="eastAsia"/>
          <w:color w:val="008000"/>
          <w:kern w:val="0"/>
          <w:sz w:val="19"/>
          <w:szCs w:val="19"/>
        </w:rPr>
        <w:t>당첨되셨습니다</w:t>
      </w:r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.");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//}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proofErr w:type="gramStart"/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string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] 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args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Market 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market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Market(</w:t>
      </w:r>
      <w:proofErr w:type="gram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market.CustomerEvent</w:t>
      </w:r>
      <w:proofErr w:type="spellEnd"/>
      <w:proofErr w:type="gram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MyDelegate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(a) =&gt;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Console.WriteLine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F0450B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F0450B">
        <w:rPr>
          <w:rFonts w:ascii="돋움체" w:eastAsia="돋움체" w:cs="돋움체" w:hint="eastAsia"/>
          <w:color w:val="A31515"/>
          <w:kern w:val="0"/>
          <w:sz w:val="19"/>
          <w:szCs w:val="19"/>
        </w:rPr>
        <w:t>축하합니다</w:t>
      </w:r>
      <w:r w:rsidRPr="00F0450B">
        <w:rPr>
          <w:rFonts w:ascii="돋움체" w:eastAsia="돋움체" w:cs="돋움체"/>
          <w:color w:val="A31515"/>
          <w:kern w:val="0"/>
          <w:sz w:val="19"/>
          <w:szCs w:val="19"/>
        </w:rPr>
        <w:t>! "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 + </w:t>
      </w:r>
      <w:r w:rsidRPr="00F0450B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F0450B">
        <w:rPr>
          <w:rFonts w:ascii="돋움체" w:eastAsia="돋움체" w:cs="돋움체" w:hint="eastAsia"/>
          <w:color w:val="A31515"/>
          <w:kern w:val="0"/>
          <w:sz w:val="19"/>
          <w:szCs w:val="19"/>
        </w:rPr>
        <w:t>번째</w:t>
      </w:r>
      <w:r w:rsidRPr="00F0450B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F0450B">
        <w:rPr>
          <w:rFonts w:ascii="돋움체" w:eastAsia="돋움체" w:cs="돋움체" w:hint="eastAsia"/>
          <w:color w:val="A31515"/>
          <w:kern w:val="0"/>
          <w:sz w:val="19"/>
          <w:szCs w:val="19"/>
        </w:rPr>
        <w:t>고객</w:t>
      </w:r>
      <w:r w:rsidRPr="00F0450B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F0450B">
        <w:rPr>
          <w:rFonts w:ascii="돋움체" w:eastAsia="돋움체" w:cs="돋움체" w:hint="eastAsia"/>
          <w:color w:val="A31515"/>
          <w:kern w:val="0"/>
          <w:sz w:val="19"/>
          <w:szCs w:val="19"/>
        </w:rPr>
        <w:t>이벤트에</w:t>
      </w:r>
      <w:r w:rsidRPr="00F0450B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F0450B">
        <w:rPr>
          <w:rFonts w:ascii="돋움체" w:eastAsia="돋움체" w:cs="돋움체" w:hint="eastAsia"/>
          <w:color w:val="A31515"/>
          <w:kern w:val="0"/>
          <w:sz w:val="19"/>
          <w:szCs w:val="19"/>
        </w:rPr>
        <w:t>당첨되셨습니다</w:t>
      </w:r>
      <w:r w:rsidRPr="00F0450B"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);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proofErr w:type="gramStart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market.CustomerEvent</w:t>
      </w:r>
      <w:proofErr w:type="spellEnd"/>
      <w:proofErr w:type="gramEnd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 xml:space="preserve"> += Celebration;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customerNo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customerNo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0; 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customerNo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market.BuySomething</w:t>
      </w:r>
      <w:proofErr w:type="spellEnd"/>
      <w:proofErr w:type="gram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customerNo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F0450B" w:rsidRPr="00F0450B" w:rsidRDefault="00F0450B" w:rsidP="00F0450B">
      <w:pPr>
        <w:pStyle w:val="a5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F0450B" w:rsidRDefault="00F0450B" w:rsidP="00F0450B">
      <w:pPr>
        <w:pStyle w:val="a5"/>
        <w:numPr>
          <w:ilvl w:val="0"/>
          <w:numId w:val="2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F0450B" w:rsidRDefault="00F0450B" w:rsidP="00F0450B">
      <w:r>
        <w:br w:type="page"/>
      </w:r>
    </w:p>
    <w:p w:rsidR="00F0450B" w:rsidRDefault="00F0450B" w:rsidP="00F0450B">
      <w:pPr>
        <w:ind w:left="760"/>
      </w:pPr>
      <w:r>
        <w:rPr>
          <w:rFonts w:hint="eastAsia"/>
        </w:rPr>
        <w:lastRenderedPageBreak/>
        <w:t>3) 실행 결과</w:t>
      </w:r>
    </w:p>
    <w:p w:rsidR="00F0450B" w:rsidRDefault="00F0450B" w:rsidP="00F0450B">
      <w:pPr>
        <w:ind w:left="760"/>
      </w:pPr>
      <w:r>
        <w:rPr>
          <w:rFonts w:hint="eastAsia"/>
          <w:noProof/>
        </w:rPr>
        <w:drawing>
          <wp:inline distT="0" distB="0" distL="0" distR="0">
            <wp:extent cx="4176122" cy="118120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-2결과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0B" w:rsidRDefault="00F0450B" w:rsidP="00F0450B">
      <w:pPr>
        <w:ind w:left="760"/>
      </w:pPr>
    </w:p>
    <w:p w:rsidR="00F0450B" w:rsidRDefault="00F0450B" w:rsidP="00F0450B">
      <w:pPr>
        <w:ind w:left="760"/>
      </w:pPr>
    </w:p>
    <w:p w:rsidR="00F0450B" w:rsidRDefault="00F0450B" w:rsidP="00F0450B">
      <w:r>
        <w:br w:type="page"/>
      </w:r>
    </w:p>
    <w:p w:rsidR="00F0450B" w:rsidRDefault="00F0450B" w:rsidP="00F0450B">
      <w:pPr>
        <w:ind w:left="760"/>
      </w:pPr>
      <w:r>
        <w:rPr>
          <w:rFonts w:hint="eastAsia"/>
        </w:rPr>
        <w:lastRenderedPageBreak/>
        <w:t>1</w:t>
      </w:r>
      <w:r>
        <w:t>0-3.</w:t>
      </w:r>
    </w:p>
    <w:p w:rsidR="00F0450B" w:rsidRDefault="00F0450B" w:rsidP="00F0450B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문 제</w:t>
      </w:r>
    </w:p>
    <w:p w:rsidR="00F0450B" w:rsidRDefault="00F0450B" w:rsidP="00F0450B">
      <w:pPr>
        <w:pStyle w:val="a5"/>
        <w:ind w:leftChars="0" w:left="1120"/>
        <w:rPr>
          <w:rFonts w:hint="eastAsia"/>
        </w:rPr>
      </w:pPr>
      <w:r>
        <w:rPr>
          <w:rFonts w:hint="eastAsia"/>
        </w:rPr>
        <w:t>G</w:t>
      </w:r>
      <w:r>
        <w:t xml:space="preserve">UI </w:t>
      </w:r>
      <w:r>
        <w:rPr>
          <w:rFonts w:hint="eastAsia"/>
        </w:rPr>
        <w:t>프로그래밍을 통해서 이벤트(</w:t>
      </w:r>
      <w:proofErr w:type="spellStart"/>
      <w:r>
        <w:rPr>
          <w:rFonts w:hint="eastAsia"/>
        </w:rPr>
        <w:t>델리게이트</w:t>
      </w:r>
      <w:proofErr w:type="spellEnd"/>
      <w:r>
        <w:rPr>
          <w:rFonts w:hint="eastAsia"/>
        </w:rPr>
        <w:t>)사용법 확인하기</w:t>
      </w:r>
    </w:p>
    <w:p w:rsidR="00F0450B" w:rsidRDefault="00F0450B" w:rsidP="00F0450B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소스 코드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partial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0450B">
        <w:rPr>
          <w:rFonts w:ascii="돋움체" w:eastAsia="돋움체" w:cs="돋움체"/>
          <w:color w:val="2B91AF"/>
          <w:kern w:val="0"/>
          <w:sz w:val="19"/>
          <w:szCs w:val="19"/>
        </w:rPr>
        <w:t>Form</w:t>
      </w:r>
      <w:proofErr w:type="gramStart"/>
      <w:r w:rsidRPr="00F0450B">
        <w:rPr>
          <w:rFonts w:ascii="돋움체" w:eastAsia="돋움체" w:cs="돋움체"/>
          <w:color w:val="2B91AF"/>
          <w:kern w:val="0"/>
          <w:sz w:val="19"/>
          <w:szCs w:val="19"/>
        </w:rPr>
        <w:t>1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orm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orm1()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InitializeComponent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Button 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btnForm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Button(</w:t>
      </w:r>
      <w:proofErr w:type="gram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btnForm.Text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F0450B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F0450B">
        <w:rPr>
          <w:rFonts w:ascii="돋움체" w:eastAsia="돋움체" w:cs="돋움체" w:hint="eastAsia"/>
          <w:color w:val="A31515"/>
          <w:kern w:val="0"/>
          <w:sz w:val="19"/>
          <w:szCs w:val="19"/>
        </w:rPr>
        <w:t>폼</w:t>
      </w:r>
      <w:r w:rsidRPr="00F0450B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F0450B">
        <w:rPr>
          <w:rFonts w:ascii="돋움체" w:eastAsia="돋움체" w:cs="돋움체" w:hint="eastAsia"/>
          <w:color w:val="A31515"/>
          <w:kern w:val="0"/>
          <w:sz w:val="19"/>
          <w:szCs w:val="19"/>
        </w:rPr>
        <w:t>생성</w:t>
      </w:r>
      <w:r w:rsidRPr="00F0450B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Controls.Add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btnForm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btnForm.Click</w:t>
      </w:r>
      <w:proofErr w:type="spellEnd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 xml:space="preserve"> += </w:t>
      </w:r>
      <w:proofErr w:type="spellStart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BtnForm_Click</w:t>
      </w:r>
      <w:proofErr w:type="spellEnd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;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btnForm.Click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(</w:t>
      </w:r>
      <w:proofErr w:type="spellStart"/>
      <w:proofErr w:type="gram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s,e</w:t>
      </w:r>
      <w:proofErr w:type="spellEnd"/>
      <w:proofErr w:type="gram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)=&gt; {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EventForm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eventForm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EventForm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eventForm.Show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;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private void </w:t>
      </w:r>
      <w:proofErr w:type="spellStart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BtnForm_</w:t>
      </w:r>
      <w:proofErr w:type="gramStart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Click</w:t>
      </w:r>
      <w:proofErr w:type="spellEnd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gramEnd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 xml:space="preserve">object sender, </w:t>
      </w:r>
      <w:proofErr w:type="spellStart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EventArgs</w:t>
      </w:r>
      <w:proofErr w:type="spellEnd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 xml:space="preserve"> e)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//{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  </w:t>
      </w:r>
      <w:proofErr w:type="spellStart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EventForm</w:t>
      </w:r>
      <w:proofErr w:type="spellEnd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eventForm</w:t>
      </w:r>
      <w:proofErr w:type="spellEnd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new </w:t>
      </w:r>
      <w:proofErr w:type="spellStart"/>
      <w:proofErr w:type="gramStart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EventForm</w:t>
      </w:r>
      <w:proofErr w:type="spellEnd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gramEnd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  </w:t>
      </w:r>
      <w:proofErr w:type="spellStart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eventForm.Show</w:t>
      </w:r>
      <w:proofErr w:type="spellEnd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();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//}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orm1_</w:t>
      </w:r>
      <w:proofErr w:type="gram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Load(</w:t>
      </w:r>
      <w:proofErr w:type="gramEnd"/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0450B">
        <w:rPr>
          <w:rFonts w:ascii="돋움체" w:eastAsia="돋움체" w:cs="돋움체"/>
          <w:color w:val="2B91AF"/>
          <w:kern w:val="0"/>
          <w:sz w:val="19"/>
          <w:szCs w:val="19"/>
        </w:rPr>
        <w:t>EventForm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orm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EventForm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0450B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.Click</w:t>
      </w:r>
      <w:proofErr w:type="spellEnd"/>
      <w:proofErr w:type="gram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(s, e) =&gt; { </w:t>
      </w:r>
      <w:proofErr w:type="spellStart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MessageBox.Show</w:t>
      </w:r>
      <w:proofErr w:type="spellEnd"/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F0450B">
        <w:rPr>
          <w:rFonts w:ascii="돋움체" w:eastAsia="돋움체" w:cs="돋움체"/>
          <w:color w:val="A31515"/>
          <w:kern w:val="0"/>
          <w:sz w:val="19"/>
          <w:szCs w:val="19"/>
        </w:rPr>
        <w:t>"Hello world"</w:t>
      </w: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>); };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private void </w:t>
      </w:r>
      <w:proofErr w:type="spellStart"/>
      <w:proofErr w:type="gramStart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ClickReceive</w:t>
      </w:r>
      <w:proofErr w:type="spellEnd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gramEnd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 xml:space="preserve">object sender, </w:t>
      </w:r>
      <w:proofErr w:type="spellStart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EventArgs</w:t>
      </w:r>
      <w:proofErr w:type="spellEnd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 xml:space="preserve"> e)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//{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  </w:t>
      </w:r>
      <w:proofErr w:type="spellStart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MessageBox.Show</w:t>
      </w:r>
      <w:proofErr w:type="spellEnd"/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("hello world");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F0450B">
        <w:rPr>
          <w:rFonts w:ascii="돋움체" w:eastAsia="돋움체" w:cs="돋움체"/>
          <w:color w:val="008000"/>
          <w:kern w:val="0"/>
          <w:sz w:val="19"/>
          <w:szCs w:val="19"/>
        </w:rPr>
        <w:t>//}</w:t>
      </w:r>
    </w:p>
    <w:p w:rsidR="00F0450B" w:rsidRPr="00F0450B" w:rsidRDefault="00F0450B" w:rsidP="00F0450B">
      <w:pPr>
        <w:pStyle w:val="a5"/>
        <w:numPr>
          <w:ilvl w:val="0"/>
          <w:numId w:val="3"/>
        </w:numPr>
        <w:ind w:leftChars="0"/>
      </w:pPr>
      <w:r w:rsidRPr="00F045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F0450B" w:rsidRDefault="00F0450B" w:rsidP="00F0450B">
      <w:pPr>
        <w:ind w:left="760"/>
      </w:pPr>
    </w:p>
    <w:p w:rsidR="00F0450B" w:rsidRDefault="00F0450B" w:rsidP="00F0450B">
      <w:r>
        <w:br w:type="page"/>
      </w:r>
    </w:p>
    <w:p w:rsidR="00F0450B" w:rsidRDefault="00F0450B" w:rsidP="00F0450B">
      <w:pPr>
        <w:ind w:left="760"/>
      </w:pPr>
      <w:r>
        <w:rPr>
          <w:rFonts w:hint="eastAsia"/>
        </w:rPr>
        <w:lastRenderedPageBreak/>
        <w:t>3) 실행 결과</w:t>
      </w:r>
    </w:p>
    <w:p w:rsidR="00F0450B" w:rsidRDefault="00F0450B" w:rsidP="00F0450B">
      <w:pPr>
        <w:ind w:left="760"/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5731510" cy="3197225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-3결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045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43214"/>
    <w:multiLevelType w:val="hybridMultilevel"/>
    <w:tmpl w:val="B65ED9B8"/>
    <w:lvl w:ilvl="0" w:tplc="A9FEE11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32E24C85"/>
    <w:multiLevelType w:val="hybridMultilevel"/>
    <w:tmpl w:val="E24E7EFA"/>
    <w:lvl w:ilvl="0" w:tplc="DA3E1C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4233A0E"/>
    <w:multiLevelType w:val="hybridMultilevel"/>
    <w:tmpl w:val="72D849AC"/>
    <w:lvl w:ilvl="0" w:tplc="99F0F13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0B"/>
    <w:rsid w:val="00F0450B"/>
    <w:rsid w:val="00FE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4A96"/>
  <w15:chartTrackingRefBased/>
  <w15:docId w15:val="{63F246C5-4710-4CD9-B580-662E753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5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0450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045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F0450B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F0450B"/>
    <w:rPr>
      <w:sz w:val="24"/>
      <w:szCs w:val="24"/>
    </w:rPr>
  </w:style>
  <w:style w:type="paragraph" w:styleId="a5">
    <w:name w:val="List Paragraph"/>
    <w:basedOn w:val="a"/>
    <w:uiPriority w:val="34"/>
    <w:qFormat/>
    <w:rsid w:val="00F0450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DD09-6434-40FA-8FC0-C0035B2E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천일</dc:creator>
  <cp:keywords/>
  <dc:description/>
  <cp:lastModifiedBy>최 천일</cp:lastModifiedBy>
  <cp:revision>1</cp:revision>
  <dcterms:created xsi:type="dcterms:W3CDTF">2018-05-31T08:25:00Z</dcterms:created>
  <dcterms:modified xsi:type="dcterms:W3CDTF">2018-05-31T08:34:00Z</dcterms:modified>
</cp:coreProperties>
</file>